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件：南方电网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科学</w:t>
      </w:r>
      <w:r>
        <w:rPr>
          <w:rFonts w:hint="eastAsia" w:ascii="宋体" w:hAnsi="宋体" w:eastAsia="宋体" w:cs="宋体"/>
          <w:b/>
          <w:sz w:val="36"/>
          <w:szCs w:val="36"/>
        </w:rPr>
        <w:t>研究院20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3</w:t>
      </w:r>
      <w:r>
        <w:rPr>
          <w:rFonts w:hint="eastAsia" w:ascii="宋体" w:hAnsi="宋体" w:eastAsia="宋体" w:cs="宋体"/>
          <w:b/>
          <w:sz w:val="36"/>
          <w:szCs w:val="36"/>
        </w:rPr>
        <w:t>年校园招聘报名表</w:t>
      </w:r>
    </w:p>
    <w:tbl>
      <w:tblPr>
        <w:tblStyle w:val="7"/>
        <w:tblW w:w="1047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521"/>
        <w:gridCol w:w="360"/>
        <w:gridCol w:w="1003"/>
        <w:gridCol w:w="992"/>
        <w:gridCol w:w="736"/>
        <w:gridCol w:w="1375"/>
        <w:gridCol w:w="1457"/>
        <w:gridCol w:w="1160"/>
        <w:gridCol w:w="17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生源地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年  月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身份证号码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□英语六级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托福（TOEFL）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□雅思(IELTS)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分   □其他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应聘岗位</w:t>
            </w:r>
          </w:p>
        </w:tc>
        <w:tc>
          <w:tcPr>
            <w:tcW w:w="8867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一志愿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二志愿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第三志愿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是否接受调剂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是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□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ind w:firstLine="803" w:firstLineChars="400"/>
              <w:jc w:val="lef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0"/>
                <w:szCs w:val="20"/>
              </w:rPr>
              <w:t>教育经历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学位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学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硕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textDirection w:val="lrTbV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博士</w:t>
            </w:r>
          </w:p>
        </w:tc>
        <w:tc>
          <w:tcPr>
            <w:tcW w:w="19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2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pacing w:val="900"/>
                <w:kern w:val="0"/>
                <w:sz w:val="20"/>
                <w:szCs w:val="20"/>
                <w:fitText w:val="1100" w:id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t>代表性项目/课题/实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val="en-US" w:eastAsia="zh-CN"/>
              </w:rPr>
              <w:br w:type="textWrapping"/>
            </w:r>
          </w:p>
          <w:p>
            <w:pPr>
              <w:jc w:val="both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经历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课题研究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实习经历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(介绍本人承担的角色和任务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月-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年 月-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年 月</w:t>
            </w:r>
          </w:p>
        </w:tc>
        <w:tc>
          <w:tcPr>
            <w:tcW w:w="75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所获奖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学术成就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发表刊物</w:t>
            </w:r>
            <w:r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  <w:t>及等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60" w:lineRule="exact"/>
              <w:jc w:val="center"/>
              <w:rPr>
                <w:rFonts w:hint="eastAsia" w:ascii="宋体" w:hAnsi="宋体" w:eastAsia="宋体" w:cs="宋体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sz w:val="16"/>
                <w:szCs w:val="16"/>
              </w:rPr>
              <w:t>（已录用拟20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6"/>
                <w:szCs w:val="16"/>
              </w:rPr>
              <w:t>X年发表;稿件编号为XXXX）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个人专利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家庭情况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工作单位</w:t>
            </w: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父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母亲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兄弟姐妹</w:t>
            </w:r>
          </w:p>
        </w:tc>
        <w:tc>
          <w:tcPr>
            <w:tcW w:w="39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其他技能</w:t>
            </w:r>
          </w:p>
        </w:tc>
        <w:tc>
          <w:tcPr>
            <w:tcW w:w="938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3" w:hRule="atLeast"/>
          <w:jc w:val="center"/>
        </w:trPr>
        <w:tc>
          <w:tcPr>
            <w:tcW w:w="10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  <w:t>自我评价</w:t>
            </w:r>
          </w:p>
        </w:tc>
        <w:tc>
          <w:tcPr>
            <w:tcW w:w="938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人提交报名表即视为承诺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提交的材料真实有效，如不符合，本人失去应聘资格。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签名：</w:t>
            </w:r>
          </w:p>
          <w:p>
            <w:pPr>
              <w:spacing w:line="360" w:lineRule="exact"/>
              <w:ind w:firstLine="400" w:firstLineChars="20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                                                              日期：  年   月  日 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说明：请认真填写本报名表，应聘时应同时提交电子版和签名扫描版。</w:t>
            </w:r>
          </w:p>
        </w:tc>
      </w:tr>
    </w:tbl>
    <w:p/>
    <w:sectPr>
      <w:pgSz w:w="11906" w:h="16838"/>
      <w:pgMar w:top="964" w:right="567" w:bottom="96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2FA3287"/>
    <w:rsid w:val="04484506"/>
    <w:rsid w:val="048865F3"/>
    <w:rsid w:val="123C71C8"/>
    <w:rsid w:val="16AB06C7"/>
    <w:rsid w:val="1D176EC7"/>
    <w:rsid w:val="21917B2C"/>
    <w:rsid w:val="30826D0E"/>
    <w:rsid w:val="3C8E7514"/>
    <w:rsid w:val="49712453"/>
    <w:rsid w:val="59D24569"/>
    <w:rsid w:val="5B093D6B"/>
    <w:rsid w:val="605930C6"/>
    <w:rsid w:val="64BF27F2"/>
    <w:rsid w:val="660069DB"/>
    <w:rsid w:val="6A304D41"/>
    <w:rsid w:val="6E5B70AB"/>
    <w:rsid w:val="6FFC0373"/>
    <w:rsid w:val="70B03713"/>
    <w:rsid w:val="794F168E"/>
    <w:rsid w:val="7B0710F1"/>
    <w:rsid w:val="7FF3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1</TotalTime>
  <ScaleCrop>false</ScaleCrop>
  <LinksUpToDate>false</LinksUpToDate>
  <CharactersWithSpaces>89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章慧梓</cp:lastModifiedBy>
  <cp:lastPrinted>2017-09-29T01:17:00Z</cp:lastPrinted>
  <dcterms:modified xsi:type="dcterms:W3CDTF">2022-10-09T05:47:0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7DCEE1DAA21F40F0BAEEF43109717B72</vt:lpwstr>
  </property>
</Properties>
</file>